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767A1" w14:textId="60A02FD3" w:rsidR="006411D8" w:rsidRDefault="001747D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urpose:</w:t>
      </w:r>
    </w:p>
    <w:p w14:paraId="7C579142" w14:textId="39EC6DB7" w:rsidR="001747DC" w:rsidRPr="001747DC" w:rsidRDefault="001747DC">
      <w:pPr>
        <w:rPr>
          <w:rFonts w:ascii="Arial" w:hAnsi="Arial" w:cs="Arial"/>
          <w:sz w:val="32"/>
          <w:szCs w:val="32"/>
        </w:rPr>
      </w:pPr>
      <w:r w:rsidRPr="001747DC">
        <w:rPr>
          <w:rFonts w:ascii="Arial" w:hAnsi="Arial" w:cs="Arial"/>
          <w:sz w:val="32"/>
          <w:szCs w:val="32"/>
        </w:rPr>
        <w:t>- Automate business related stuff</w:t>
      </w:r>
    </w:p>
    <w:p w14:paraId="3E39E550" w14:textId="25D288F4" w:rsidR="001747DC" w:rsidRPr="001747DC" w:rsidRDefault="001747DC">
      <w:pPr>
        <w:rPr>
          <w:rFonts w:ascii="Arial" w:hAnsi="Arial" w:cs="Arial"/>
          <w:sz w:val="32"/>
          <w:szCs w:val="32"/>
        </w:rPr>
      </w:pPr>
      <w:r w:rsidRPr="001747DC">
        <w:rPr>
          <w:rFonts w:ascii="Arial" w:hAnsi="Arial" w:cs="Arial"/>
          <w:sz w:val="32"/>
          <w:szCs w:val="32"/>
        </w:rPr>
        <w:t>- Save time from a person’s personal business stuff</w:t>
      </w:r>
    </w:p>
    <w:p w14:paraId="069B51E9" w14:textId="05465C8E" w:rsidR="001747DC" w:rsidRDefault="001747DC">
      <w:pPr>
        <w:rPr>
          <w:rFonts w:ascii="Arial" w:hAnsi="Arial" w:cs="Arial"/>
          <w:sz w:val="32"/>
          <w:szCs w:val="32"/>
        </w:rPr>
      </w:pPr>
      <w:r w:rsidRPr="001747DC">
        <w:rPr>
          <w:rFonts w:ascii="Arial" w:hAnsi="Arial" w:cs="Arial"/>
          <w:sz w:val="32"/>
          <w:szCs w:val="32"/>
        </w:rPr>
        <w:t>- Give graphs and predictions</w:t>
      </w:r>
    </w:p>
    <w:p w14:paraId="77596DA7" w14:textId="3CD0971B" w:rsidR="001747DC" w:rsidRDefault="001747DC">
      <w:pPr>
        <w:rPr>
          <w:rFonts w:ascii="Arial" w:hAnsi="Arial" w:cs="Arial"/>
          <w:sz w:val="32"/>
          <w:szCs w:val="32"/>
        </w:rPr>
      </w:pPr>
    </w:p>
    <w:p w14:paraId="2941AEF7" w14:textId="3AE6CB59" w:rsidR="001747DC" w:rsidRP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0"/>
          <w:szCs w:val="40"/>
        </w:rPr>
        <w:t>Target Audience:</w:t>
      </w:r>
      <w:r>
        <w:rPr>
          <w:rFonts w:ascii="Arial" w:hAnsi="Arial" w:cs="Arial"/>
          <w:sz w:val="40"/>
          <w:szCs w:val="40"/>
        </w:rPr>
        <w:br/>
      </w:r>
      <w:r w:rsidRPr="001747DC">
        <w:rPr>
          <w:rFonts w:ascii="Arial" w:hAnsi="Arial" w:cs="Arial"/>
          <w:sz w:val="32"/>
          <w:szCs w:val="32"/>
        </w:rPr>
        <w:t>- People who know little of finance</w:t>
      </w:r>
    </w:p>
    <w:p w14:paraId="7973B702" w14:textId="76DFB2FC" w:rsidR="001747DC" w:rsidRDefault="001747DC">
      <w:pPr>
        <w:rPr>
          <w:rFonts w:ascii="Arial" w:hAnsi="Arial" w:cs="Arial"/>
          <w:sz w:val="32"/>
          <w:szCs w:val="32"/>
        </w:rPr>
      </w:pPr>
      <w:r w:rsidRPr="001747DC">
        <w:rPr>
          <w:rFonts w:ascii="Arial" w:hAnsi="Arial" w:cs="Arial"/>
          <w:sz w:val="32"/>
          <w:szCs w:val="32"/>
        </w:rPr>
        <w:t>- People who want to calculate / work with finance quicker</w:t>
      </w:r>
    </w:p>
    <w:p w14:paraId="7EE25552" w14:textId="506650D5" w:rsid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People who do not know how to do the calculations them selves</w:t>
      </w:r>
    </w:p>
    <w:p w14:paraId="25FE88AA" w14:textId="6A0069F5" w:rsidR="001747DC" w:rsidRDefault="001747DC">
      <w:pPr>
        <w:rPr>
          <w:rFonts w:ascii="Arial" w:hAnsi="Arial" w:cs="Arial"/>
          <w:sz w:val="32"/>
          <w:szCs w:val="32"/>
        </w:rPr>
      </w:pPr>
    </w:p>
    <w:p w14:paraId="2CEDC6C7" w14:textId="4D0ECB07" w:rsidR="001747DC" w:rsidRDefault="001747D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lue proposition:</w:t>
      </w:r>
    </w:p>
    <w:p w14:paraId="4B8F9A4B" w14:textId="230B7D07" w:rsid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They get data and graphs from their inputs</w:t>
      </w:r>
    </w:p>
    <w:p w14:paraId="0AC845B8" w14:textId="2579295B" w:rsid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Easy and quick (UI would make it quicker)</w:t>
      </w:r>
    </w:p>
    <w:p w14:paraId="34344C2B" w14:textId="45BD18CF" w:rsid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Save time to learn calculations and do it on paper</w:t>
      </w:r>
    </w:p>
    <w:p w14:paraId="026D9FF5" w14:textId="6BFE159A" w:rsid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All in one tool</w:t>
      </w:r>
    </w:p>
    <w:p w14:paraId="0D8FA1BF" w14:textId="5A3CC5F8" w:rsidR="001747DC" w:rsidRDefault="001747DC">
      <w:pPr>
        <w:rPr>
          <w:rFonts w:ascii="Arial" w:hAnsi="Arial" w:cs="Arial"/>
          <w:sz w:val="32"/>
          <w:szCs w:val="32"/>
        </w:rPr>
      </w:pPr>
    </w:p>
    <w:p w14:paraId="6883B407" w14:textId="1CDA2C0C" w:rsidR="001747DC" w:rsidRDefault="001747D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otential Ideas:</w:t>
      </w:r>
    </w:p>
    <w:p w14:paraId="78D87B02" w14:textId="291F2000" w:rsid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Mass email sender</w:t>
      </w:r>
      <w:r w:rsidR="00033A52">
        <w:rPr>
          <w:rFonts w:ascii="Arial" w:hAnsi="Arial" w:cs="Arial"/>
          <w:sz w:val="32"/>
          <w:szCs w:val="32"/>
        </w:rPr>
        <w:t xml:space="preserve"> //</w:t>
      </w:r>
      <w:r w:rsidR="002659EA">
        <w:rPr>
          <w:rFonts w:ascii="Arial" w:hAnsi="Arial" w:cs="Arial"/>
          <w:sz w:val="32"/>
          <w:szCs w:val="32"/>
        </w:rPr>
        <w:t xml:space="preserve"> Func</w:t>
      </w:r>
      <w:r w:rsidR="008A2B29">
        <w:rPr>
          <w:rFonts w:ascii="Arial" w:hAnsi="Arial" w:cs="Arial"/>
          <w:sz w:val="32"/>
          <w:szCs w:val="32"/>
        </w:rPr>
        <w:t xml:space="preserve"> //</w:t>
      </w:r>
    </w:p>
    <w:p w14:paraId="019725D2" w14:textId="67FF3483" w:rsid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compound interest calculations</w:t>
      </w:r>
      <w:r w:rsidR="00033A52">
        <w:rPr>
          <w:rFonts w:ascii="Arial" w:hAnsi="Arial" w:cs="Arial"/>
          <w:sz w:val="32"/>
          <w:szCs w:val="32"/>
        </w:rPr>
        <w:t xml:space="preserve"> //</w:t>
      </w:r>
      <w:r w:rsidR="002659EA">
        <w:rPr>
          <w:rFonts w:ascii="Arial" w:hAnsi="Arial" w:cs="Arial"/>
          <w:sz w:val="32"/>
          <w:szCs w:val="32"/>
        </w:rPr>
        <w:t xml:space="preserve"> Func</w:t>
      </w:r>
    </w:p>
    <w:p w14:paraId="5B6CF14F" w14:textId="590F2037" w:rsid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Predicted house values</w:t>
      </w:r>
      <w:r w:rsidR="002659EA">
        <w:rPr>
          <w:rFonts w:ascii="Arial" w:hAnsi="Arial" w:cs="Arial"/>
          <w:sz w:val="32"/>
          <w:szCs w:val="32"/>
        </w:rPr>
        <w:t xml:space="preserve"> | Func</w:t>
      </w:r>
    </w:p>
    <w:p w14:paraId="5572B7A6" w14:textId="3D0B4798" w:rsid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Wage in your location</w:t>
      </w:r>
      <w:r w:rsidR="002659EA">
        <w:rPr>
          <w:rFonts w:ascii="Arial" w:hAnsi="Arial" w:cs="Arial"/>
          <w:sz w:val="32"/>
          <w:szCs w:val="32"/>
        </w:rPr>
        <w:t xml:space="preserve"> | Class || Func</w:t>
      </w:r>
    </w:p>
    <w:p w14:paraId="253DDD9D" w14:textId="2580DB45" w:rsid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Web crawler for cheap product</w:t>
      </w:r>
      <w:r w:rsidR="00033A52">
        <w:rPr>
          <w:rFonts w:ascii="Arial" w:hAnsi="Arial" w:cs="Arial"/>
          <w:sz w:val="32"/>
          <w:szCs w:val="32"/>
        </w:rPr>
        <w:t xml:space="preserve"> //</w:t>
      </w:r>
      <w:r w:rsidR="002659EA">
        <w:rPr>
          <w:rFonts w:ascii="Arial" w:hAnsi="Arial" w:cs="Arial"/>
          <w:sz w:val="32"/>
          <w:szCs w:val="32"/>
        </w:rPr>
        <w:t xml:space="preserve"> Class || Func</w:t>
      </w:r>
    </w:p>
    <w:p w14:paraId="1D4C2950" w14:textId="34434940" w:rsid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Time to take to reach retirement</w:t>
      </w:r>
      <w:r w:rsidR="00033A52">
        <w:rPr>
          <w:rFonts w:ascii="Arial" w:hAnsi="Arial" w:cs="Arial"/>
          <w:sz w:val="32"/>
          <w:szCs w:val="32"/>
        </w:rPr>
        <w:t xml:space="preserve"> //</w:t>
      </w:r>
      <w:r w:rsidR="002659EA">
        <w:rPr>
          <w:rFonts w:ascii="Arial" w:hAnsi="Arial" w:cs="Arial"/>
          <w:sz w:val="32"/>
          <w:szCs w:val="32"/>
        </w:rPr>
        <w:t xml:space="preserve"> Func</w:t>
      </w:r>
    </w:p>
    <w:p w14:paraId="2E2D42A5" w14:textId="7A22EBE1" w:rsidR="001747DC" w:rsidRPr="001747DC" w:rsidRDefault="001747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Currency converter</w:t>
      </w:r>
      <w:r w:rsidR="00033A52">
        <w:rPr>
          <w:rFonts w:ascii="Arial" w:hAnsi="Arial" w:cs="Arial"/>
          <w:sz w:val="32"/>
          <w:szCs w:val="32"/>
        </w:rPr>
        <w:t xml:space="preserve"> //</w:t>
      </w:r>
      <w:r w:rsidR="002659EA">
        <w:rPr>
          <w:rFonts w:ascii="Arial" w:hAnsi="Arial" w:cs="Arial"/>
          <w:sz w:val="32"/>
          <w:szCs w:val="32"/>
        </w:rPr>
        <w:t xml:space="preserve"> Class</w:t>
      </w:r>
      <w:r w:rsidR="008A2B29">
        <w:rPr>
          <w:rFonts w:ascii="Arial" w:hAnsi="Arial" w:cs="Arial"/>
          <w:sz w:val="32"/>
          <w:szCs w:val="32"/>
        </w:rPr>
        <w:t xml:space="preserve"> //</w:t>
      </w:r>
    </w:p>
    <w:p w14:paraId="5F6650F8" w14:textId="77777777" w:rsidR="001747DC" w:rsidRPr="001747DC" w:rsidRDefault="001747DC">
      <w:pPr>
        <w:rPr>
          <w:rFonts w:ascii="Arial" w:hAnsi="Arial" w:cs="Arial"/>
          <w:sz w:val="32"/>
          <w:szCs w:val="32"/>
        </w:rPr>
      </w:pPr>
    </w:p>
    <w:sectPr w:rsidR="001747DC" w:rsidRPr="00174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A3"/>
    <w:rsid w:val="00033A52"/>
    <w:rsid w:val="00143541"/>
    <w:rsid w:val="001747DC"/>
    <w:rsid w:val="002659EA"/>
    <w:rsid w:val="006411D8"/>
    <w:rsid w:val="008A2B29"/>
    <w:rsid w:val="00E4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AEFB1"/>
  <w15:chartTrackingRefBased/>
  <w15:docId w15:val="{764E7A58-6C6A-4375-93D5-96B06720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59F3-CD04-4554-A405-5EFAC985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uddin474@outlook.com</dc:creator>
  <cp:keywords/>
  <dc:description/>
  <cp:lastModifiedBy>bilaluddin474@outlook.com</cp:lastModifiedBy>
  <cp:revision>5</cp:revision>
  <dcterms:created xsi:type="dcterms:W3CDTF">2020-12-01T16:18:00Z</dcterms:created>
  <dcterms:modified xsi:type="dcterms:W3CDTF">2020-12-02T17:21:00Z</dcterms:modified>
</cp:coreProperties>
</file>